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53E" w14:textId="4C345C57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6D72F6">
        <w:rPr>
          <w:rFonts w:ascii="Times New Roman" w:hAnsi="Times New Roman" w:cs="Times New Roman"/>
        </w:rPr>
        <w:t>6</w:t>
      </w:r>
      <w:r w:rsidR="00AD66B9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7F69B890" w14:textId="77777777" w:rsidR="00FA6491" w:rsidRDefault="00FA6491" w:rsidP="009C3C60">
      <w:pPr>
        <w:pStyle w:val="Bezodstpw"/>
        <w:jc w:val="center"/>
        <w:rPr>
          <w:rFonts w:ascii="Times New Roman" w:hAnsi="Times New Roman" w:cs="Times New Roman"/>
        </w:rPr>
      </w:pPr>
    </w:p>
    <w:p w14:paraId="09DB2BC5" w14:textId="77777777" w:rsidR="00FA6491" w:rsidRDefault="00FA6491" w:rsidP="009C3C60">
      <w:pPr>
        <w:pStyle w:val="Bezodstpw"/>
        <w:jc w:val="center"/>
        <w:rPr>
          <w:rFonts w:ascii="Times New Roman" w:hAnsi="Times New Roman" w:cs="Times New Roman"/>
        </w:rPr>
      </w:pPr>
    </w:p>
    <w:p w14:paraId="2F98975F" w14:textId="092C313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9DC722F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Default="00FE2FD1" w:rsidP="00396B85">
      <w:pPr>
        <w:pStyle w:val="Bezodstpw"/>
        <w:spacing w:line="360" w:lineRule="auto"/>
        <w:rPr>
          <w:rFonts w:ascii="Times New Roman" w:hAnsi="Times New Roman" w:cs="Times New Roman"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60D6D6D6" w14:textId="77777777" w:rsidR="00FA6491" w:rsidRPr="00E7490E" w:rsidRDefault="00FA649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5D573667" w:rsidR="00CB2FC0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6D72F6">
        <w:rPr>
          <w:rFonts w:ascii="Times New Roman" w:hAnsi="Times New Roman" w:cs="Times New Roman"/>
          <w:color w:val="000000"/>
        </w:rPr>
        <w:t xml:space="preserve">dostawa </w:t>
      </w:r>
      <w:r w:rsidR="006D72F6">
        <w:rPr>
          <w:rFonts w:ascii="Times New Roman" w:hAnsi="Times New Roman" w:cs="Times New Roman"/>
          <w:b/>
          <w:bCs/>
        </w:rPr>
        <w:t xml:space="preserve">zamrażarki nisko temperaturowej -86 °C i systemu awaryjnego podtrzymania temperatury CO2 </w:t>
      </w:r>
      <w:proofErr w:type="spellStart"/>
      <w:r w:rsidR="006D72F6">
        <w:rPr>
          <w:rFonts w:ascii="Times New Roman" w:hAnsi="Times New Roman" w:cs="Times New Roman"/>
          <w:b/>
          <w:bCs/>
        </w:rPr>
        <w:t>beckup</w:t>
      </w:r>
      <w:proofErr w:type="spellEnd"/>
      <w:r w:rsidR="006D72F6">
        <w:rPr>
          <w:rFonts w:ascii="Times New Roman" w:hAnsi="Times New Roman" w:cs="Times New Roman"/>
        </w:rPr>
        <w:t xml:space="preserve"> wraz z instalacją, przeszkoleniem do miejsca wskazanego przez Zamawiającego. </w:t>
      </w:r>
    </w:p>
    <w:p w14:paraId="20845E61" w14:textId="61D843F4" w:rsidR="006D72F6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Szczegółowy opis przedmiotu umowy wraz z parametrami technicznymi zawarty jest w załączniku nr 1. </w:t>
      </w:r>
    </w:p>
    <w:p w14:paraId="02D03A4E" w14:textId="24F881DE" w:rsidR="00060A04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060A04" w:rsidRPr="00E7490E">
        <w:rPr>
          <w:rFonts w:ascii="Times New Roman" w:hAnsi="Times New Roman" w:cs="Times New Roman"/>
          <w:color w:val="000000"/>
        </w:rPr>
        <w:t xml:space="preserve">. Umowa będzie realizowana od daty jej zawarcia do </w:t>
      </w:r>
      <w:r w:rsidR="00D4133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1.07</w:t>
      </w:r>
      <w:r w:rsidR="00D4133F">
        <w:rPr>
          <w:rFonts w:ascii="Times New Roman" w:hAnsi="Times New Roman" w:cs="Times New Roman"/>
          <w:color w:val="000000"/>
        </w:rPr>
        <w:t>.2024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="00060A04" w:rsidRPr="00E7490E">
        <w:rPr>
          <w:rFonts w:ascii="Times New Roman" w:hAnsi="Times New Roman" w:cs="Times New Roman"/>
          <w:color w:val="000000"/>
        </w:rPr>
        <w:t>roku.</w:t>
      </w:r>
    </w:p>
    <w:p w14:paraId="573A8781" w14:textId="1E872D89" w:rsidR="006D72F6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O dokładnym terminie dostawy Wykonawca powiadomi Zawiadamiającego telefonicznie lub                        e-mailowo z wyprzedzeniem co najmniej 3 dniowym. </w:t>
      </w:r>
    </w:p>
    <w:p w14:paraId="4F23D3D2" w14:textId="79ACD1BF" w:rsidR="006D72F6" w:rsidRDefault="006D72F6" w:rsidP="006D72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E7490E">
        <w:rPr>
          <w:rFonts w:ascii="Times New Roman" w:hAnsi="Times New Roman" w:cs="Times New Roman"/>
          <w:color w:val="000000"/>
        </w:rPr>
        <w:t>Wykonawca ponosi pełną odpowiedzialność za wykonanie przedmiotu umowy w terminie   określonym w Umowie i zgodnie z Umową.</w:t>
      </w:r>
    </w:p>
    <w:p w14:paraId="48108255" w14:textId="327AC9D1" w:rsidR="006D72F6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Po dostarczeniu przedmiotu umowy, Wykonawca dokona jego instalacji, uruchomienia, przeszkolenia personelu i sprawdzeniu poprawności funkcjonowania w obecności przedstawicieli Zamawiającego. </w:t>
      </w:r>
    </w:p>
    <w:p w14:paraId="0DC17842" w14:textId="466AB7A3" w:rsidR="006D72F6" w:rsidRPr="00E7490E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W przypadku stwierdzenia, że przedmiot umowy ma wady, lub jest niezgodny z umową, Zamawiający ma prawo odmówić odbioru do czasu zaoferowania przedmiotu umowy zgodnego                         z umową lub wolnego od wad. </w:t>
      </w:r>
    </w:p>
    <w:p w14:paraId="667CD7A7" w14:textId="1B6D2BBE" w:rsidR="00FA6491" w:rsidRDefault="006D72F6" w:rsidP="005837F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FA6491">
        <w:rPr>
          <w:rFonts w:ascii="Times New Roman" w:hAnsi="Times New Roman" w:cs="Times New Roman"/>
          <w:color w:val="000000"/>
        </w:rPr>
        <w:t>. Za odbiór zamówienia uważa się podpisany obustronnie protokół odbioru</w:t>
      </w:r>
      <w:r>
        <w:rPr>
          <w:rFonts w:ascii="Times New Roman" w:hAnsi="Times New Roman" w:cs="Times New Roman"/>
          <w:color w:val="000000"/>
        </w:rPr>
        <w:t>.</w:t>
      </w:r>
    </w:p>
    <w:p w14:paraId="44AC0DC8" w14:textId="00552873" w:rsidR="006D72F6" w:rsidRPr="00E7490E" w:rsidRDefault="006D72F6" w:rsidP="005837F8">
      <w:pPr>
        <w:rPr>
          <w:rFonts w:ascii="Times New Roman" w:hAnsi="Times New Roman" w:cs="Times New Roman"/>
          <w:color w:val="000000"/>
        </w:rPr>
      </w:pPr>
    </w:p>
    <w:p w14:paraId="2968EAE2" w14:textId="77777777" w:rsidR="00293527" w:rsidRDefault="00293527" w:rsidP="00D76931">
      <w:pPr>
        <w:rPr>
          <w:rFonts w:ascii="Times New Roman" w:hAnsi="Times New Roman" w:cs="Times New Roman"/>
          <w:color w:val="000000"/>
        </w:rPr>
      </w:pPr>
    </w:p>
    <w:p w14:paraId="3907AC3B" w14:textId="77777777" w:rsidR="00BF6C94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F7A2F93" w14:textId="7D66ECF7" w:rsidR="005B15D7" w:rsidRP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 w:rsidRPr="005B15D7">
        <w:rPr>
          <w:rFonts w:ascii="Times New Roman" w:hAnsi="Times New Roman" w:cs="Times New Roman"/>
          <w:bCs/>
          <w:color w:val="000000"/>
        </w:rPr>
        <w:t xml:space="preserve">1. Wykonawca udziela gwarancji, która wynosi 24 miesiące od daty podpisanie protokołu odbioru. </w:t>
      </w:r>
    </w:p>
    <w:p w14:paraId="33C1BEB9" w14:textId="3C6F9829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 w:rsidRPr="005B15D7">
        <w:rPr>
          <w:rFonts w:ascii="Times New Roman" w:hAnsi="Times New Roman" w:cs="Times New Roman"/>
          <w:bCs/>
          <w:color w:val="000000"/>
        </w:rPr>
        <w:t xml:space="preserve">2. </w:t>
      </w:r>
      <w:r>
        <w:rPr>
          <w:rFonts w:ascii="Times New Roman" w:hAnsi="Times New Roman" w:cs="Times New Roman"/>
          <w:bCs/>
          <w:color w:val="000000"/>
        </w:rPr>
        <w:t xml:space="preserve">Gwarancja obejmuje: czas i koszty dojazdu serwisanta, pracę serwisu, oględziny i diagnostykę przedmiotu zamówienia. </w:t>
      </w:r>
    </w:p>
    <w:p w14:paraId="7E5AE157" w14:textId="707AEB35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Gwarancja obejmuje zapewnienie, że przedmiot umowy jest w pełni sprawny i wolny od wad.</w:t>
      </w:r>
    </w:p>
    <w:p w14:paraId="6FB88A52" w14:textId="622A9B8B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 Zgłaszanie Wykonawcy awarii dokonywane jest telefonicznie pod numerem telefonu: ……………………….. lub e-mailowo na adres: ………………………………………………..</w:t>
      </w:r>
    </w:p>
    <w:p w14:paraId="23547AAF" w14:textId="5AA6A8A3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5. Naprawa przedmiotu w okresie gwarancyjnym umowy odbywa się w miejscu jego użytkowania, chyba, że usunięcie wad na miejscu jest niemożliwe, wtedy też za transport odpowiedzialny jest Wykonawca. </w:t>
      </w:r>
    </w:p>
    <w:p w14:paraId="0E4DA60A" w14:textId="74773674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6. Karty gwarancyjne zostaną przekazane Zamawiającemu w dniu podpisania protokołu odbioru. </w:t>
      </w:r>
    </w:p>
    <w:p w14:paraId="329AAA95" w14:textId="77777777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Cs/>
          <w:color w:val="000000"/>
        </w:rPr>
      </w:pPr>
    </w:p>
    <w:p w14:paraId="6A73075A" w14:textId="179E632D" w:rsid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>
        <w:rPr>
          <w:rFonts w:ascii="Times New Roman" w:hAnsi="Times New Roman" w:cs="Times New Roman"/>
          <w:b/>
          <w:color w:val="000000"/>
        </w:rPr>
        <w:t>3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23E6AED0" w14:textId="5BF3B341" w:rsidR="00F05504" w:rsidRPr="00E7490E" w:rsidRDefault="00B85754" w:rsidP="005B15D7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>Wynagrodzenie Wykonawcy określone w ust. 1 obejmuje wszystkie koszty</w:t>
      </w:r>
      <w:r w:rsidR="005B15D7">
        <w:rPr>
          <w:rFonts w:ascii="Times New Roman" w:hAnsi="Times New Roman" w:cs="Times New Roman"/>
        </w:rPr>
        <w:t xml:space="preserve"> związane z transportem, montażem i instalacją przedmiotu umowy w miejscu wskazanym przez Zamawiającego, a także wszelkie opłaty i podatki (w tym podatek od towarów i usług). 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45846389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 xml:space="preserve">. zm. 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lastRenderedPageBreak/>
        <w:t>§ 4</w:t>
      </w:r>
    </w:p>
    <w:p w14:paraId="4A330C3C" w14:textId="17AD507C" w:rsidR="005B15D7" w:rsidRPr="005B15D7" w:rsidRDefault="005B15D7" w:rsidP="005B15D7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 </w:t>
      </w:r>
      <w:r w:rsidRPr="005B15D7">
        <w:rPr>
          <w:rFonts w:ascii="Times New Roman" w:eastAsia="Calibri" w:hAnsi="Times New Roman" w:cs="Times New Roman"/>
          <w:bCs/>
        </w:rPr>
        <w:t>W razie niewykonania lub nienależytego  wykonania Umowy Wykonawca zobowiązuje się zapłacić Zamawiającemu kary umowne:</w:t>
      </w:r>
    </w:p>
    <w:p w14:paraId="6DDB2F75" w14:textId="0A805DDB" w:rsidR="00A2004C" w:rsidRDefault="00A2004C" w:rsidP="00A200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004C">
        <w:rPr>
          <w:rFonts w:ascii="Times New Roman" w:hAnsi="Times New Roman" w:cs="Times New Roman"/>
        </w:rPr>
        <w:t xml:space="preserve">1) </w:t>
      </w:r>
      <w:r w:rsidR="005B15D7">
        <w:rPr>
          <w:rFonts w:ascii="Times New Roman" w:hAnsi="Times New Roman" w:cs="Times New Roman"/>
        </w:rPr>
        <w:t>za zwłokę w wykonaniu umowy w wysokości 0,1 % wartości umowy brutto za każdy dzień zwłoki</w:t>
      </w:r>
      <w:r w:rsidR="00F00BB1">
        <w:rPr>
          <w:rFonts w:ascii="Times New Roman" w:hAnsi="Times New Roman" w:cs="Times New Roman"/>
        </w:rPr>
        <w:t xml:space="preserve">, </w:t>
      </w:r>
    </w:p>
    <w:p w14:paraId="1D942189" w14:textId="08EE2FDF" w:rsidR="00A2004C" w:rsidRDefault="00A2004C" w:rsidP="00A200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004C">
        <w:rPr>
          <w:rFonts w:ascii="Times New Roman" w:hAnsi="Times New Roman" w:cs="Times New Roman"/>
        </w:rPr>
        <w:t>2)</w:t>
      </w:r>
      <w:r w:rsidR="00F00BB1">
        <w:rPr>
          <w:rFonts w:ascii="Times New Roman" w:hAnsi="Times New Roman" w:cs="Times New Roman"/>
        </w:rPr>
        <w:t xml:space="preserve"> za zwłokę w usunięciu wad lub usterek w okresie gwarancji zgodnie z </w:t>
      </w:r>
      <w:r w:rsidR="00F00BB1" w:rsidRPr="00F00BB1">
        <w:rPr>
          <w:rFonts w:ascii="Times New Roman" w:eastAsia="Calibri" w:hAnsi="Times New Roman" w:cs="Times New Roman"/>
          <w:bCs/>
        </w:rPr>
        <w:t>§</w:t>
      </w:r>
      <w:r w:rsidR="00F00BB1">
        <w:rPr>
          <w:rFonts w:ascii="Times New Roman" w:eastAsia="Calibri" w:hAnsi="Times New Roman" w:cs="Times New Roman"/>
          <w:bCs/>
        </w:rPr>
        <w:t xml:space="preserve">2 w wysokości 0,1 % wartości umowy brutto za każdy dzień zwłoki liczony od terminu wyznaczonego na usunięcie wad, </w:t>
      </w:r>
    </w:p>
    <w:p w14:paraId="25C432DA" w14:textId="3E90F1DB" w:rsidR="007B5DB2" w:rsidRDefault="005837F8" w:rsidP="00A200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A2004C" w:rsidRPr="00A2004C">
        <w:rPr>
          <w:rFonts w:ascii="Times New Roman" w:hAnsi="Times New Roman" w:cs="Times New Roman"/>
        </w:rPr>
        <w:t xml:space="preserve"> </w:t>
      </w:r>
      <w:r w:rsidR="00F00BB1">
        <w:rPr>
          <w:rFonts w:ascii="Times New Roman" w:hAnsi="Times New Roman" w:cs="Times New Roman"/>
        </w:rPr>
        <w:t xml:space="preserve">z tytułu odstąpienia od umowy lub rozwiązania umowy przez którąkolwiek ze stron z przyczyn zależnych od Wykonawcy w wysokości 10% wartości umowy </w:t>
      </w:r>
    </w:p>
    <w:p w14:paraId="1F135D0D" w14:textId="73AA8928" w:rsidR="00015F1B" w:rsidRPr="00A2004C" w:rsidRDefault="00F00BB1" w:rsidP="00A200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Łączna maksymalna wartość kar umownych nie może przekroczyć połowy wynagrodzenia brutto należytego Wykonawcy. </w:t>
      </w:r>
    </w:p>
    <w:p w14:paraId="37642651" w14:textId="77777777" w:rsidR="00396B85" w:rsidRPr="00A2004C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5A1481A2" w14:textId="77777777" w:rsidR="00D07AD7" w:rsidRPr="00D07AD7" w:rsidRDefault="00813572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  <w:color w:val="000000"/>
        </w:rPr>
        <w:t xml:space="preserve">1.  </w:t>
      </w:r>
      <w:r w:rsidR="007B5DB2" w:rsidRPr="00D07AD7">
        <w:rPr>
          <w:rFonts w:ascii="Times New Roman" w:hAnsi="Times New Roman" w:cs="Times New Roman"/>
          <w:color w:val="000000"/>
        </w:rPr>
        <w:t>Z</w:t>
      </w:r>
      <w:r w:rsidR="007B5DB2" w:rsidRPr="00D07AD7">
        <w:rPr>
          <w:rFonts w:ascii="Times New Roman" w:hAnsi="Times New Roman" w:cs="Times New Roman"/>
        </w:rPr>
        <w:t xml:space="preserve">amawiający może odstąpić od umowy przed upływem terminu wykonania umowy w następujących przypadkach: </w:t>
      </w:r>
    </w:p>
    <w:p w14:paraId="18948BA3" w14:textId="77777777" w:rsidR="00D07AD7" w:rsidRPr="00D07AD7" w:rsidRDefault="007B5DB2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</w:rPr>
        <w:t xml:space="preserve">1)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ym przypadku Wykonawca może żądać wyłącznie wynagrodzenia należnego z tytułu wykonania części umowy, </w:t>
      </w:r>
    </w:p>
    <w:p w14:paraId="28282984" w14:textId="77777777" w:rsidR="00D07AD7" w:rsidRPr="00D07AD7" w:rsidRDefault="007B5DB2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</w:rPr>
        <w:t>2) wszczęcia postępowania likwidacyjnego Wykonawcy,</w:t>
      </w:r>
    </w:p>
    <w:p w14:paraId="10D57805" w14:textId="108708FA" w:rsidR="00D07AD7" w:rsidRPr="00D07AD7" w:rsidRDefault="007B5DB2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</w:rPr>
        <w:t xml:space="preserve">3) zajęcia majątku Wykonawcy, </w:t>
      </w:r>
    </w:p>
    <w:p w14:paraId="47FDC562" w14:textId="7D0A1A91" w:rsidR="00D07AD7" w:rsidRPr="00D07AD7" w:rsidRDefault="00F00BB1" w:rsidP="007B5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B5DB2" w:rsidRPr="00D07AD7">
        <w:rPr>
          <w:rFonts w:ascii="Times New Roman" w:hAnsi="Times New Roman" w:cs="Times New Roman"/>
        </w:rPr>
        <w:t xml:space="preserve">Wykonawca opóźnia się z realizacją przedmiotu umowy tak dalece, że nie jest prawdopodobne, żeby zdołał je ukończyć w ustalonym terminie, </w:t>
      </w:r>
    </w:p>
    <w:p w14:paraId="698B13FC" w14:textId="2443DF9C" w:rsidR="00D07AD7" w:rsidRPr="00D07AD7" w:rsidRDefault="00F00BB1" w:rsidP="007B5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5DB2" w:rsidRPr="00D07AD7">
        <w:rPr>
          <w:rFonts w:ascii="Times New Roman" w:hAnsi="Times New Roman" w:cs="Times New Roman"/>
        </w:rPr>
        <w:t xml:space="preserve">) niewykonania lub nienależytego wykonania przez Wykonawcę któregokolwiek obowiązku wynikającego z postanowień umowy, </w:t>
      </w:r>
    </w:p>
    <w:p w14:paraId="4D2ADFC4" w14:textId="77777777" w:rsidR="00D07AD7" w:rsidRPr="00D07AD7" w:rsidRDefault="00D07AD7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</w:rPr>
        <w:t xml:space="preserve">2. </w:t>
      </w:r>
      <w:r w:rsidR="007B5DB2" w:rsidRPr="00D07AD7">
        <w:rPr>
          <w:rFonts w:ascii="Times New Roman" w:hAnsi="Times New Roman" w:cs="Times New Roman"/>
        </w:rPr>
        <w:t>Odstąpienie od umowy wymaga formy pisemnej ze wskazaniem przyczyny i nie może być dokonane później, niż w terminie 30 dni od powzięcia wiadomości o okoliczności uzasadniającej odstąpienie.</w:t>
      </w:r>
    </w:p>
    <w:p w14:paraId="0FF6CDD3" w14:textId="77777777" w:rsidR="005837F8" w:rsidRDefault="007B5DB2" w:rsidP="007B5DB2">
      <w:pPr>
        <w:rPr>
          <w:rFonts w:ascii="Times New Roman" w:hAnsi="Times New Roman" w:cs="Times New Roman"/>
        </w:rPr>
      </w:pPr>
      <w:r w:rsidRPr="00D07AD7">
        <w:rPr>
          <w:rFonts w:ascii="Times New Roman" w:hAnsi="Times New Roman" w:cs="Times New Roman"/>
        </w:rPr>
        <w:t xml:space="preserve"> </w:t>
      </w:r>
      <w:r w:rsidR="00D07AD7" w:rsidRPr="00D07AD7">
        <w:rPr>
          <w:rFonts w:ascii="Times New Roman" w:hAnsi="Times New Roman" w:cs="Times New Roman"/>
        </w:rPr>
        <w:t>3.</w:t>
      </w:r>
      <w:r w:rsidRPr="00D07AD7">
        <w:rPr>
          <w:rFonts w:ascii="Times New Roman" w:hAnsi="Times New Roman" w:cs="Times New Roman"/>
        </w:rPr>
        <w:t xml:space="preserve">Strony postanawiają, że zastrzeżone kary umowne pozostają w mocy pomimo wypowiedzenia/odstąpienia od umowy i mogą być dochodzone na drodze postępowania sądowego. </w:t>
      </w:r>
    </w:p>
    <w:p w14:paraId="75D45C70" w14:textId="62758C4A" w:rsidR="00396B85" w:rsidRDefault="005837F8" w:rsidP="007B5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D07AD7" w:rsidRPr="00D07AD7">
        <w:rPr>
          <w:rFonts w:ascii="Times New Roman" w:hAnsi="Times New Roman" w:cs="Times New Roman"/>
        </w:rPr>
        <w:t xml:space="preserve">. </w:t>
      </w:r>
      <w:r w:rsidR="007B5DB2" w:rsidRPr="00D07AD7">
        <w:rPr>
          <w:rFonts w:ascii="Times New Roman" w:hAnsi="Times New Roman" w:cs="Times New Roman"/>
        </w:rPr>
        <w:t>Strony dokonują rozliczenia prawidłowo wykonanej części umowy do dnia wypowiedzenia lub odstąpienia od umowy w oparciu o odpowiednie stosowanie procedur odbioru, wystawiania faktur, terminów płatności.</w:t>
      </w:r>
    </w:p>
    <w:p w14:paraId="42DA394D" w14:textId="77777777" w:rsidR="00FA6491" w:rsidRDefault="00FA6491" w:rsidP="007B5DB2">
      <w:pPr>
        <w:rPr>
          <w:rFonts w:ascii="Times New Roman" w:hAnsi="Times New Roman" w:cs="Times New Roman"/>
        </w:rPr>
      </w:pPr>
    </w:p>
    <w:p w14:paraId="28C69645" w14:textId="36ADD150" w:rsidR="003945BA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08AF0051" w14:textId="3A08CB01" w:rsidR="00FA6491" w:rsidRDefault="00FA6491" w:rsidP="00FA6491">
      <w:pPr>
        <w:rPr>
          <w:rFonts w:ascii="Times New Roman" w:hAnsi="Times New Roman" w:cs="Times New Roman"/>
          <w:bCs/>
        </w:rPr>
      </w:pPr>
      <w:r w:rsidRPr="00FA6491">
        <w:rPr>
          <w:rFonts w:ascii="Times New Roman" w:hAnsi="Times New Roman" w:cs="Times New Roman"/>
          <w:bCs/>
        </w:rPr>
        <w:t xml:space="preserve">Wykonawca nie może </w:t>
      </w:r>
      <w:r w:rsidR="00F00BB1">
        <w:rPr>
          <w:rFonts w:ascii="Times New Roman" w:hAnsi="Times New Roman" w:cs="Times New Roman"/>
          <w:bCs/>
        </w:rPr>
        <w:t xml:space="preserve">bez uprzedniej zgody Zamawiającego, wyrażonej w formie pisemnej pod rygorem nieważności, dokonać na rzecz podmiotu trzeciego, cesji praw lub obowiązków wynikających z umowy. </w:t>
      </w:r>
    </w:p>
    <w:p w14:paraId="30A76670" w14:textId="77777777" w:rsidR="00FA6491" w:rsidRPr="00FA6491" w:rsidRDefault="00FA6491" w:rsidP="00FA6491">
      <w:pPr>
        <w:rPr>
          <w:rFonts w:ascii="Times New Roman" w:hAnsi="Times New Roman" w:cs="Times New Roman"/>
          <w:bCs/>
        </w:rPr>
      </w:pPr>
    </w:p>
    <w:p w14:paraId="3C52C5BE" w14:textId="10965245" w:rsidR="00FA6491" w:rsidRDefault="00FA6491" w:rsidP="00FA6491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9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B758F2D" w:rsidR="00AF1CB3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</w:t>
      </w:r>
      <w:r w:rsidR="00FA6491">
        <w:rPr>
          <w:rFonts w:ascii="Times New Roman" w:hAnsi="Times New Roman" w:cs="Times New Roman"/>
        </w:rPr>
        <w:t>o</w:t>
      </w:r>
      <w:r w:rsidRPr="00E7490E">
        <w:rPr>
          <w:rFonts w:ascii="Times New Roman" w:hAnsi="Times New Roman" w:cs="Times New Roman"/>
        </w:rPr>
        <w:t xml:space="preserve">ferta Wykonawcy </w:t>
      </w:r>
    </w:p>
    <w:p w14:paraId="3A838CB2" w14:textId="7D660B5D" w:rsidR="00FA6491" w:rsidRPr="00E7490E" w:rsidRDefault="00FA6491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00BB1">
        <w:rPr>
          <w:rFonts w:ascii="Times New Roman" w:hAnsi="Times New Roman" w:cs="Times New Roman"/>
        </w:rPr>
        <w:t xml:space="preserve"> </w:t>
      </w:r>
      <w:r w:rsidR="007D41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    protokół odbioru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5B63" w14:textId="77777777" w:rsidR="00C265C6" w:rsidRDefault="00C265C6" w:rsidP="00180161">
      <w:pPr>
        <w:spacing w:line="240" w:lineRule="auto"/>
      </w:pPr>
      <w:r>
        <w:separator/>
      </w:r>
    </w:p>
  </w:endnote>
  <w:endnote w:type="continuationSeparator" w:id="0">
    <w:p w14:paraId="3F54953B" w14:textId="77777777" w:rsidR="00C265C6" w:rsidRDefault="00C265C6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2C1D" w14:textId="77777777" w:rsidR="00C265C6" w:rsidRDefault="00C265C6" w:rsidP="00180161">
      <w:pPr>
        <w:spacing w:line="240" w:lineRule="auto"/>
      </w:pPr>
      <w:r>
        <w:separator/>
      </w:r>
    </w:p>
  </w:footnote>
  <w:footnote w:type="continuationSeparator" w:id="0">
    <w:p w14:paraId="5C6B0580" w14:textId="77777777" w:rsidR="00C265C6" w:rsidRDefault="00C265C6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15F66"/>
    <w:rsid w:val="0012186F"/>
    <w:rsid w:val="0012230F"/>
    <w:rsid w:val="00123B0E"/>
    <w:rsid w:val="001551D6"/>
    <w:rsid w:val="00157696"/>
    <w:rsid w:val="00170B65"/>
    <w:rsid w:val="00180161"/>
    <w:rsid w:val="0018095F"/>
    <w:rsid w:val="00183EA4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3506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837F8"/>
    <w:rsid w:val="0059337F"/>
    <w:rsid w:val="0059419A"/>
    <w:rsid w:val="005A73F0"/>
    <w:rsid w:val="005B15D7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D72F6"/>
    <w:rsid w:val="006E07C5"/>
    <w:rsid w:val="006F0352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5DB2"/>
    <w:rsid w:val="007B6ADE"/>
    <w:rsid w:val="007C121B"/>
    <w:rsid w:val="007C7C9F"/>
    <w:rsid w:val="007D418C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04C"/>
    <w:rsid w:val="00A204A8"/>
    <w:rsid w:val="00A40341"/>
    <w:rsid w:val="00A42657"/>
    <w:rsid w:val="00A45D87"/>
    <w:rsid w:val="00A520E0"/>
    <w:rsid w:val="00A55781"/>
    <w:rsid w:val="00A6668D"/>
    <w:rsid w:val="00AB354B"/>
    <w:rsid w:val="00AC1C63"/>
    <w:rsid w:val="00AC6946"/>
    <w:rsid w:val="00AD66B9"/>
    <w:rsid w:val="00AE07A5"/>
    <w:rsid w:val="00AE60BC"/>
    <w:rsid w:val="00AF1CB3"/>
    <w:rsid w:val="00AF446C"/>
    <w:rsid w:val="00AF561C"/>
    <w:rsid w:val="00B03FDA"/>
    <w:rsid w:val="00B10931"/>
    <w:rsid w:val="00B10B7C"/>
    <w:rsid w:val="00B129C0"/>
    <w:rsid w:val="00B14776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03592"/>
    <w:rsid w:val="00C101A7"/>
    <w:rsid w:val="00C10C27"/>
    <w:rsid w:val="00C1124C"/>
    <w:rsid w:val="00C15565"/>
    <w:rsid w:val="00C1696A"/>
    <w:rsid w:val="00C25869"/>
    <w:rsid w:val="00C265C6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0C25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CF457E"/>
    <w:rsid w:val="00D00343"/>
    <w:rsid w:val="00D01E88"/>
    <w:rsid w:val="00D07AD7"/>
    <w:rsid w:val="00D136C9"/>
    <w:rsid w:val="00D2045A"/>
    <w:rsid w:val="00D224C0"/>
    <w:rsid w:val="00D25FED"/>
    <w:rsid w:val="00D31CCB"/>
    <w:rsid w:val="00D412DE"/>
    <w:rsid w:val="00D4133F"/>
    <w:rsid w:val="00D47845"/>
    <w:rsid w:val="00D47B7D"/>
    <w:rsid w:val="00D564E3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4B63"/>
    <w:rsid w:val="00ED432D"/>
    <w:rsid w:val="00EE00C3"/>
    <w:rsid w:val="00EF350C"/>
    <w:rsid w:val="00F00BB1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101F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6491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4</cp:revision>
  <cp:lastPrinted>2024-06-12T06:10:00Z</cp:lastPrinted>
  <dcterms:created xsi:type="dcterms:W3CDTF">2016-10-24T08:38:00Z</dcterms:created>
  <dcterms:modified xsi:type="dcterms:W3CDTF">2024-06-12T06:10:00Z</dcterms:modified>
</cp:coreProperties>
</file>